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</w:t>
      </w:r>
      <w:r w:rsidR="00EE4DD8">
        <w:rPr>
          <w:bCs/>
          <w:color w:val="333333"/>
          <w:sz w:val="28"/>
          <w:szCs w:val="28"/>
        </w:rPr>
        <w:t xml:space="preserve">       </w:t>
      </w:r>
      <w:r>
        <w:rPr>
          <w:bCs/>
          <w:color w:val="333333"/>
          <w:sz w:val="28"/>
          <w:szCs w:val="28"/>
        </w:rPr>
        <w:t xml:space="preserve">  </w:t>
      </w:r>
      <w:r w:rsidR="00520800">
        <w:rPr>
          <w:bCs/>
          <w:color w:val="333333"/>
          <w:sz w:val="28"/>
          <w:szCs w:val="28"/>
        </w:rPr>
        <w:t xml:space="preserve">  </w:t>
      </w:r>
      <w:r>
        <w:rPr>
          <w:bCs/>
          <w:color w:val="333333"/>
          <w:sz w:val="28"/>
          <w:szCs w:val="28"/>
        </w:rPr>
        <w:t xml:space="preserve">    Муниципальное образовательное учреждение </w:t>
      </w: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«Средняя общеобразовательная школа №2» п. Бабынино Калужской области </w:t>
      </w: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Pr="00EE4DD8" w:rsidRDefault="00EE4DD8" w:rsidP="00EE4DD8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color w:val="333333"/>
          <w:sz w:val="52"/>
          <w:szCs w:val="52"/>
        </w:rPr>
      </w:pPr>
      <w:r>
        <w:rPr>
          <w:b/>
          <w:bCs/>
          <w:color w:val="333333"/>
          <w:sz w:val="52"/>
          <w:szCs w:val="52"/>
        </w:rPr>
        <w:t xml:space="preserve">       </w:t>
      </w:r>
      <w:r w:rsidR="007144F7" w:rsidRPr="00EE4DD8">
        <w:rPr>
          <w:b/>
          <w:bCs/>
          <w:color w:val="333333"/>
          <w:sz w:val="52"/>
          <w:szCs w:val="52"/>
        </w:rPr>
        <w:t xml:space="preserve">   </w:t>
      </w:r>
      <w:bookmarkStart w:id="0" w:name="_GoBack"/>
      <w:bookmarkEnd w:id="0"/>
    </w:p>
    <w:p w:rsidR="007144F7" w:rsidRP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/>
          <w:bCs/>
          <w:color w:val="333333"/>
          <w:sz w:val="28"/>
          <w:szCs w:val="28"/>
        </w:rPr>
      </w:pP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Pr="00520800" w:rsidRDefault="00520800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36"/>
          <w:szCs w:val="36"/>
        </w:rPr>
      </w:pPr>
      <w:r>
        <w:rPr>
          <w:bCs/>
          <w:color w:val="333333"/>
          <w:sz w:val="36"/>
          <w:szCs w:val="36"/>
        </w:rPr>
        <w:t xml:space="preserve">            </w:t>
      </w:r>
      <w:r w:rsidR="007144F7" w:rsidRPr="00520800">
        <w:rPr>
          <w:bCs/>
          <w:color w:val="333333"/>
          <w:sz w:val="36"/>
          <w:szCs w:val="36"/>
        </w:rPr>
        <w:t xml:space="preserve">   «Электрические явления в природе и технике»</w:t>
      </w: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8 класс</w:t>
      </w: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EE4DD8" w:rsidRDefault="00EE4DD8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            Автор: учитель физики и математики   </w:t>
      </w: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            МОУ «СОШ №2» п. Бабынино   </w:t>
      </w: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            Кочанова Е.В.</w:t>
      </w:r>
    </w:p>
    <w:p w:rsidR="007144F7" w:rsidRDefault="007144F7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                         Соответствие занимаемой должности</w:t>
      </w:r>
    </w:p>
    <w:p w:rsidR="00EE4DD8" w:rsidRDefault="00EE4DD8" w:rsidP="007144F7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</w:p>
    <w:p w:rsidR="007144F7" w:rsidRPr="00EE4DD8" w:rsidRDefault="007144F7" w:rsidP="00700CB1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                                           2017 г</w:t>
      </w:r>
    </w:p>
    <w:p w:rsidR="007144F7" w:rsidRPr="007144F7" w:rsidRDefault="007144F7" w:rsidP="00700CB1">
      <w:pPr>
        <w:pStyle w:val="a4"/>
        <w:shd w:val="clear" w:color="auto" w:fill="FFFFFF"/>
        <w:spacing w:before="0" w:beforeAutospacing="0" w:after="150" w:afterAutospacing="0" w:line="360" w:lineRule="auto"/>
        <w:rPr>
          <w:bCs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lastRenderedPageBreak/>
        <w:t>Тема:</w:t>
      </w:r>
      <w:r>
        <w:rPr>
          <w:bCs/>
          <w:color w:val="333333"/>
          <w:sz w:val="28"/>
          <w:szCs w:val="28"/>
        </w:rPr>
        <w:t xml:space="preserve">  «Электрические явления в природе и технике»</w:t>
      </w:r>
    </w:p>
    <w:p w:rsidR="004C356F" w:rsidRPr="00700CB1" w:rsidRDefault="004C356F" w:rsidP="00700CB1">
      <w:pPr>
        <w:pStyle w:val="a4"/>
        <w:shd w:val="clear" w:color="auto" w:fill="FFFFFF"/>
        <w:spacing w:before="0" w:beforeAutospacing="0" w:after="150" w:afterAutospacing="0" w:line="360" w:lineRule="auto"/>
        <w:rPr>
          <w:color w:val="333333"/>
          <w:sz w:val="28"/>
          <w:szCs w:val="28"/>
        </w:rPr>
      </w:pPr>
      <w:r w:rsidRPr="00281FAA">
        <w:rPr>
          <w:b/>
          <w:color w:val="333333"/>
          <w:sz w:val="28"/>
          <w:szCs w:val="28"/>
        </w:rPr>
        <w:t>Цель</w:t>
      </w:r>
      <w:r w:rsidRPr="00700CB1">
        <w:rPr>
          <w:color w:val="333333"/>
          <w:sz w:val="28"/>
          <w:szCs w:val="28"/>
        </w:rPr>
        <w:t xml:space="preserve">: </w:t>
      </w:r>
      <w:r w:rsidR="00B17B99">
        <w:rPr>
          <w:color w:val="333333"/>
          <w:sz w:val="28"/>
          <w:szCs w:val="28"/>
        </w:rPr>
        <w:t>узнать</w:t>
      </w:r>
      <w:proofErr w:type="gramStart"/>
      <w:r w:rsidR="00B17B99">
        <w:rPr>
          <w:color w:val="333333"/>
          <w:sz w:val="28"/>
          <w:szCs w:val="28"/>
        </w:rPr>
        <w:t xml:space="preserve"> </w:t>
      </w:r>
      <w:r w:rsidR="00281FAA">
        <w:rPr>
          <w:color w:val="333333"/>
          <w:sz w:val="28"/>
          <w:szCs w:val="28"/>
        </w:rPr>
        <w:t>,</w:t>
      </w:r>
      <w:proofErr w:type="gramEnd"/>
      <w:r w:rsidR="00281FAA">
        <w:rPr>
          <w:color w:val="333333"/>
          <w:sz w:val="28"/>
          <w:szCs w:val="28"/>
        </w:rPr>
        <w:t xml:space="preserve"> какие электрические явления встречаются в природе и технике. </w:t>
      </w:r>
    </w:p>
    <w:p w:rsidR="00787EAE" w:rsidRPr="00700CB1" w:rsidRDefault="00787EAE" w:rsidP="00700C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>Орг</w:t>
      </w:r>
      <w:proofErr w:type="gramStart"/>
      <w:r w:rsidRPr="00700CB1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700CB1">
        <w:rPr>
          <w:rFonts w:ascii="Times New Roman" w:hAnsi="Times New Roman" w:cs="Times New Roman"/>
          <w:sz w:val="28"/>
          <w:szCs w:val="28"/>
        </w:rPr>
        <w:t>омент</w:t>
      </w:r>
      <w:r w:rsidR="003215F3" w:rsidRPr="00700CB1">
        <w:rPr>
          <w:rFonts w:ascii="Times New Roman" w:hAnsi="Times New Roman" w:cs="Times New Roman"/>
          <w:sz w:val="28"/>
          <w:szCs w:val="28"/>
        </w:rPr>
        <w:t>:  Здравствуйте! Я рада приветст</w:t>
      </w:r>
      <w:r w:rsidR="00D80C60" w:rsidRPr="00700CB1">
        <w:rPr>
          <w:rFonts w:ascii="Times New Roman" w:hAnsi="Times New Roman" w:cs="Times New Roman"/>
          <w:sz w:val="28"/>
          <w:szCs w:val="28"/>
        </w:rPr>
        <w:t>вовать всех присутствующих</w:t>
      </w:r>
      <w:proofErr w:type="gramStart"/>
      <w:r w:rsidR="00D80C60" w:rsidRPr="00700CB1">
        <w:rPr>
          <w:rFonts w:ascii="Times New Roman" w:hAnsi="Times New Roman" w:cs="Times New Roman"/>
          <w:sz w:val="28"/>
          <w:szCs w:val="28"/>
        </w:rPr>
        <w:t xml:space="preserve"> </w:t>
      </w:r>
      <w:r w:rsidR="003215F3" w:rsidRPr="00700CB1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="003215F3" w:rsidRPr="00700CB1">
        <w:rPr>
          <w:rFonts w:ascii="Times New Roman" w:hAnsi="Times New Roman" w:cs="Times New Roman"/>
          <w:sz w:val="28"/>
          <w:szCs w:val="28"/>
        </w:rPr>
        <w:t xml:space="preserve"> Давайте, улыбнемся друг другу и подарим частичку тепла! Садитесь! Начинаем наш урок.</w:t>
      </w:r>
    </w:p>
    <w:p w:rsidR="00787EAE" w:rsidRPr="00700CB1" w:rsidRDefault="00787EAE" w:rsidP="00700CB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>Актуализация знаний</w:t>
      </w:r>
      <w:proofErr w:type="gramStart"/>
      <w:r w:rsidRPr="00700CB1">
        <w:rPr>
          <w:rFonts w:ascii="Times New Roman" w:hAnsi="Times New Roman" w:cs="Times New Roman"/>
          <w:sz w:val="28"/>
          <w:szCs w:val="28"/>
        </w:rPr>
        <w:t xml:space="preserve"> </w:t>
      </w:r>
      <w:r w:rsidR="009D1E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D1E52">
        <w:rPr>
          <w:rFonts w:ascii="Times New Roman" w:hAnsi="Times New Roman" w:cs="Times New Roman"/>
          <w:sz w:val="28"/>
          <w:szCs w:val="28"/>
        </w:rPr>
        <w:t xml:space="preserve"> Постановка цели</w:t>
      </w:r>
      <w:r w:rsidR="004830F8">
        <w:rPr>
          <w:rFonts w:ascii="Times New Roman" w:hAnsi="Times New Roman" w:cs="Times New Roman"/>
          <w:sz w:val="28"/>
          <w:szCs w:val="28"/>
        </w:rPr>
        <w:t xml:space="preserve"> и задач </w:t>
      </w:r>
      <w:r w:rsidR="009D1E52">
        <w:rPr>
          <w:rFonts w:ascii="Times New Roman" w:hAnsi="Times New Roman" w:cs="Times New Roman"/>
          <w:sz w:val="28"/>
          <w:szCs w:val="28"/>
        </w:rPr>
        <w:t xml:space="preserve"> урока. </w:t>
      </w:r>
    </w:p>
    <w:p w:rsidR="00787EAE" w:rsidRPr="004830F8" w:rsidRDefault="00787EAE" w:rsidP="00483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830F8">
        <w:rPr>
          <w:rFonts w:ascii="Times New Roman" w:hAnsi="Times New Roman" w:cs="Times New Roman"/>
          <w:sz w:val="28"/>
          <w:szCs w:val="28"/>
        </w:rPr>
        <w:t>Учитель: Выберите лишнее понятие в каждой строке и объясните свой выбор</w:t>
      </w:r>
      <w:proofErr w:type="gramStart"/>
      <w:r w:rsidRPr="004830F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830F8">
        <w:rPr>
          <w:rFonts w:ascii="Times New Roman" w:hAnsi="Times New Roman" w:cs="Times New Roman"/>
          <w:sz w:val="28"/>
          <w:szCs w:val="28"/>
        </w:rPr>
        <w:t xml:space="preserve"> </w:t>
      </w:r>
      <w:r w:rsidR="002A2409">
        <w:rPr>
          <w:rFonts w:ascii="Times New Roman" w:hAnsi="Times New Roman" w:cs="Times New Roman"/>
          <w:sz w:val="28"/>
          <w:szCs w:val="28"/>
        </w:rPr>
        <w:t xml:space="preserve"> </w:t>
      </w:r>
      <w:r w:rsidR="004A03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Start"/>
      <w:r w:rsidR="004A03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A03EE">
        <w:rPr>
          <w:rFonts w:ascii="Times New Roman" w:hAnsi="Times New Roman" w:cs="Times New Roman"/>
          <w:sz w:val="28"/>
          <w:szCs w:val="28"/>
        </w:rPr>
        <w:t xml:space="preserve">лайд 2)  </w:t>
      </w:r>
    </w:p>
    <w:p w:rsidR="00787EAE" w:rsidRPr="00700CB1" w:rsidRDefault="00787EAE" w:rsidP="00700CB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>Снегопад, ледоход, листопад, метель, пурга, яблоко,  радуга.</w:t>
      </w:r>
    </w:p>
    <w:p w:rsidR="00787EAE" w:rsidRPr="00700CB1" w:rsidRDefault="00787EAE" w:rsidP="00700CB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>Мяч, гв</w:t>
      </w:r>
      <w:r w:rsidR="00D80C60" w:rsidRPr="00700CB1">
        <w:rPr>
          <w:rFonts w:ascii="Times New Roman" w:hAnsi="Times New Roman" w:cs="Times New Roman"/>
          <w:sz w:val="28"/>
          <w:szCs w:val="28"/>
        </w:rPr>
        <w:t>оздь, карандаш, рассвет, машина</w:t>
      </w:r>
      <w:r w:rsidRPr="00700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7EAE" w:rsidRPr="00700CB1" w:rsidRDefault="00787EAE" w:rsidP="00700CB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 xml:space="preserve">Учащиеся. Яблоко, рассвет. </w:t>
      </w:r>
    </w:p>
    <w:p w:rsidR="00787EAE" w:rsidRPr="00700CB1" w:rsidRDefault="00787EAE" w:rsidP="00483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>Учитель: Все явления, с которыми мы сталкиваемся в физике, называются физическими</w:t>
      </w:r>
      <w:proofErr w:type="gramStart"/>
      <w:r w:rsidRPr="00700C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0CB1">
        <w:rPr>
          <w:rFonts w:ascii="Times New Roman" w:hAnsi="Times New Roman" w:cs="Times New Roman"/>
          <w:sz w:val="28"/>
          <w:szCs w:val="28"/>
        </w:rPr>
        <w:t xml:space="preserve"> </w:t>
      </w:r>
      <w:r w:rsidR="002A240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A240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2A2409">
        <w:rPr>
          <w:rFonts w:ascii="Times New Roman" w:hAnsi="Times New Roman" w:cs="Times New Roman"/>
          <w:sz w:val="28"/>
          <w:szCs w:val="28"/>
        </w:rPr>
        <w:t>лайд 3)</w:t>
      </w:r>
    </w:p>
    <w:p w:rsidR="00787EAE" w:rsidRPr="00700CB1" w:rsidRDefault="00CF4FAF" w:rsidP="00700CB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 xml:space="preserve">Заполните таблицу, используя предложенные картинки: </w:t>
      </w:r>
    </w:p>
    <w:p w:rsidR="008961F0" w:rsidRPr="00700CB1" w:rsidRDefault="008961F0" w:rsidP="00700CB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-1310" w:type="dxa"/>
        <w:tblLook w:val="04A0" w:firstRow="1" w:lastRow="0" w:firstColumn="1" w:lastColumn="0" w:noHBand="0" w:noVBand="1"/>
      </w:tblPr>
      <w:tblGrid>
        <w:gridCol w:w="3827"/>
        <w:gridCol w:w="3487"/>
        <w:gridCol w:w="3566"/>
      </w:tblGrid>
      <w:tr w:rsidR="008961F0" w:rsidRPr="00700CB1" w:rsidTr="008961F0">
        <w:tc>
          <w:tcPr>
            <w:tcW w:w="4123" w:type="dxa"/>
          </w:tcPr>
          <w:p w:rsidR="008961F0" w:rsidRPr="00700CB1" w:rsidRDefault="008961F0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85975" cy="1303732"/>
                  <wp:effectExtent l="171450" t="171450" r="371475" b="353695"/>
                  <wp:docPr id="25" name="Рисунок 25" descr="http://ostrovmenorca.com/i/PartnersFile.n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strovmenorca.com/i/PartnersFile.n.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97" cy="1302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8961F0" w:rsidRPr="00700CB1" w:rsidRDefault="008961F0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28800" cy="1273968"/>
                  <wp:effectExtent l="171450" t="171450" r="381000" b="364490"/>
                  <wp:docPr id="24" name="Рисунок 24" descr="http://www.setwalls.ru/large/201305/538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twalls.ru/large/201305/53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288" cy="1284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:rsidR="008961F0" w:rsidRPr="00700CB1" w:rsidRDefault="008961F0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389390"/>
                  <wp:effectExtent l="171450" t="171450" r="381000" b="363220"/>
                  <wp:docPr id="23" name="Рисунок 23" descr="http://kreatiway.com/wp-content/uploads/2013/03/magnit-e13634420967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kreatiway.com/wp-content/uploads/2013/03/magnit-e13634420967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389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1F0" w:rsidRPr="00700CB1" w:rsidTr="008961F0">
        <w:tc>
          <w:tcPr>
            <w:tcW w:w="4123" w:type="dxa"/>
          </w:tcPr>
          <w:p w:rsidR="008961F0" w:rsidRPr="00700CB1" w:rsidRDefault="008961F0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2055606" cy="1553781"/>
                  <wp:effectExtent l="171450" t="171450" r="382905" b="370840"/>
                  <wp:docPr id="28" name="Рисунок 28" descr="http://placepic.ru/uploads/posts/2007-10/1192022194_2136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lacepic.ru/uploads/posts/2007-10/1192022194_2136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636" cy="1556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:rsidR="008961F0" w:rsidRPr="00700CB1" w:rsidRDefault="00DE57DC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Pr="00700C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514475" cy="2016855"/>
                  <wp:effectExtent l="171450" t="171450" r="371475" b="364490"/>
                  <wp:docPr id="15" name="Рисунок 15" descr="http://promotionjob.ru/wp-content/uploads/media/%D0%A4%D0%B8%D0%B7%D0%B8%D0%BA%D0%B0-%D0%B2%D0%BE%D0%BA%D1%80%D1%83%D0%B3-%D0%BD%D0%B0%D1%81_83600/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motionjob.ru/wp-content/uploads/media/%D0%A4%D0%B8%D0%B7%D0%B8%D0%BA%D0%B0-%D0%B2%D0%BE%D0%BA%D1%80%D1%83%D0%B3-%D0%BD%D0%B0%D1%81_83600/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2016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2" w:type="dxa"/>
          </w:tcPr>
          <w:p w:rsidR="008961F0" w:rsidRPr="00700CB1" w:rsidRDefault="00DE57DC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85950" cy="1580311"/>
                  <wp:effectExtent l="171450" t="171450" r="381000" b="363220"/>
                  <wp:docPr id="16" name="Рисунок 16" descr="https://eurobelarus.info/files/126/182/energ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eurobelarus.info/files/126/182/energ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629" cy="1604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1138" w:rsidRPr="00700CB1" w:rsidRDefault="00731138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F4FAF" w:rsidRPr="00700CB1" w:rsidRDefault="00AD3601" w:rsidP="00700CB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8" o:spid="_x0000_s1026" style="position:absolute;left:0;text-align:left;margin-left:352.2pt;margin-top:15.3pt;width:144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" fillcolor="window" strokecolor="#9bbb59" strokeweight="2pt">
            <v:textbox>
              <w:txbxContent>
                <w:p w:rsidR="00731138" w:rsidRDefault="00731138" w:rsidP="00731138">
                  <w:pPr>
                    <w:jc w:val="center"/>
                  </w:pPr>
                  <w:r>
                    <w:t xml:space="preserve">Магнитны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38" type="#_x0000_t32" style="position:absolute;left:0;text-align:left;margin-left:77.7pt;margin-top:22.8pt;width:32.95pt;height:1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" strokecolor="#4579b8 [3044]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" o:spid="_x0000_s1027" style="position:absolute;left:0;text-align:left;margin-left:115.2pt;margin-top:8.3pt;width:218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" fillcolor="white [3201]" strokecolor="#c0504d [3205]" strokeweight="2pt">
            <v:textbox>
              <w:txbxContent>
                <w:p w:rsidR="00731138" w:rsidRDefault="00731138" w:rsidP="00731138">
                  <w:pPr>
                    <w:jc w:val="center"/>
                  </w:pPr>
                  <w:r>
                    <w:t xml:space="preserve">Физические явления </w:t>
                  </w:r>
                </w:p>
              </w:txbxContent>
            </v:textbox>
          </v:rect>
        </w:pict>
      </w:r>
    </w:p>
    <w:p w:rsidR="00DE57DC" w:rsidRPr="00700CB1" w:rsidRDefault="00AD3601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28" style="position:absolute;margin-left:268.25pt;margin-top:100.4pt;width:141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" fillcolor="window" strokecolor="#9bbb59" strokeweight="2pt">
            <v:textbox>
              <w:txbxContent>
                <w:p w:rsidR="008961F0" w:rsidRDefault="008961F0" w:rsidP="008961F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12" o:spid="_x0000_s1029" style="position:absolute;margin-left:-1.1pt;margin-top:96.65pt;width:141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" fillcolor="window" strokecolor="#9bbb59" strokeweight="2pt">
            <v:textbox>
              <w:txbxContent>
                <w:p w:rsidR="00D80C60" w:rsidRDefault="00D80C60" w:rsidP="00D80C60">
                  <w:pPr>
                    <w:jc w:val="center"/>
                  </w:pPr>
                  <w:r>
                    <w:t xml:space="preserve">Световые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1" o:spid="_x0000_s1037" type="#_x0000_t32" style="position:absolute;margin-left:325.2pt;margin-top:-.1pt;width:22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10" o:spid="_x0000_s1036" type="#_x0000_t32" style="position:absolute;margin-left:276.45pt;margin-top:6.65pt;width:45pt;height:8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7" o:spid="_x0000_s1035" style="position:absolute;margin-left:135.5pt;margin-top:35.9pt;width:141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" fillcolor="window" strokecolor="#9bbb59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9" o:spid="_x0000_s1034" style="position:absolute;margin-left:325.25pt;margin-top:26.15pt;width:141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" fillcolor="window" strokecolor="#9bbb59" strokeweight="2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4" o:spid="_x0000_s1033" type="#_x0000_t32" style="position:absolute;margin-left:295.15pt;margin-top:8.9pt;width:33.7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32" type="#_x0000_t32" style="position:absolute;margin-left:208.95pt;margin-top:-.1pt;width:3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3" o:spid="_x0000_s1031" type="#_x0000_t32" style="position:absolute;margin-left:77.7pt;margin-top:13.4pt;width:62.2pt;height:71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" strokecolor="#4a7ebb">
            <v:stroke endarrow="ope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6" o:spid="_x0000_s1030" style="position:absolute;margin-left:-36.3pt;margin-top:13.4pt;width:141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" fillcolor="white [3201]" strokecolor="#9bbb59 [3206]" strokeweight="2pt">
            <v:textbox>
              <w:txbxContent>
                <w:p w:rsidR="00731138" w:rsidRDefault="00731138" w:rsidP="00731138">
                  <w:pPr>
                    <w:jc w:val="center"/>
                  </w:pPr>
                </w:p>
              </w:txbxContent>
            </v:textbox>
          </v:rect>
        </w:pict>
      </w:r>
    </w:p>
    <w:p w:rsidR="00DE57DC" w:rsidRPr="00700CB1" w:rsidRDefault="00DE57DC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7DC" w:rsidRPr="00700CB1" w:rsidRDefault="00DE57DC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7DC" w:rsidRPr="00700CB1" w:rsidRDefault="00DE57DC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7DC" w:rsidRPr="00700CB1" w:rsidRDefault="00DE57DC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7DC" w:rsidRPr="00700CB1" w:rsidRDefault="00DE57DC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57DC" w:rsidRDefault="00D80C60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>Учащиеся. Механические</w:t>
      </w:r>
      <w:proofErr w:type="gramStart"/>
      <w:r w:rsidRPr="00700CB1">
        <w:rPr>
          <w:rFonts w:ascii="Times New Roman" w:hAnsi="Times New Roman" w:cs="Times New Roman"/>
          <w:sz w:val="28"/>
          <w:szCs w:val="28"/>
        </w:rPr>
        <w:t xml:space="preserve"> </w:t>
      </w:r>
      <w:r w:rsidR="00DE57DC" w:rsidRPr="00700CB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E57DC" w:rsidRPr="00700CB1">
        <w:rPr>
          <w:rFonts w:ascii="Times New Roman" w:hAnsi="Times New Roman" w:cs="Times New Roman"/>
          <w:sz w:val="28"/>
          <w:szCs w:val="28"/>
        </w:rPr>
        <w:t xml:space="preserve"> звуковые, тепловые, электрические. </w:t>
      </w:r>
    </w:p>
    <w:p w:rsidR="006B3FEE" w:rsidRPr="00B171F2" w:rsidRDefault="00F553B9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</w:t>
      </w:r>
      <w:r w:rsidR="00B171F2">
        <w:rPr>
          <w:rFonts w:ascii="Times New Roman" w:hAnsi="Times New Roman" w:cs="Times New Roman"/>
          <w:sz w:val="28"/>
          <w:szCs w:val="28"/>
        </w:rPr>
        <w:t xml:space="preserve"> </w:t>
      </w:r>
      <w:r w:rsidR="00B171F2" w:rsidRPr="00B171F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Какие явления изображены на картинках?</w:t>
      </w:r>
      <w:r w:rsidR="002A240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proofErr w:type="gramStart"/>
      <w:r w:rsidR="002A240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( </w:t>
      </w:r>
      <w:proofErr w:type="gramEnd"/>
      <w:r w:rsidR="002A2409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 xml:space="preserve">слайд 4) </w:t>
      </w:r>
    </w:p>
    <w:p w:rsidR="00B171F2" w:rsidRDefault="00CF08F8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13492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71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635" cy="34296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3FEE" w:rsidRDefault="006B3FEE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3B9" w:rsidRDefault="00F553B9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еся: Электрические.</w:t>
      </w:r>
    </w:p>
    <w:p w:rsidR="007E0F26" w:rsidRPr="00700CB1" w:rsidRDefault="00F553B9" w:rsidP="007E0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А как вы думаете, для чего мы будем изучать эти явления, какова цель </w:t>
      </w:r>
      <w:r w:rsidR="006E38DD">
        <w:rPr>
          <w:rFonts w:ascii="Times New Roman" w:hAnsi="Times New Roman" w:cs="Times New Roman"/>
          <w:sz w:val="28"/>
          <w:szCs w:val="28"/>
        </w:rPr>
        <w:t>урока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7E0F26" w:rsidRPr="007E0F26">
        <w:rPr>
          <w:rFonts w:ascii="Times New Roman" w:hAnsi="Times New Roman" w:cs="Times New Roman"/>
          <w:sz w:val="28"/>
          <w:szCs w:val="28"/>
        </w:rPr>
        <w:t xml:space="preserve"> </w:t>
      </w:r>
      <w:r w:rsidR="007E0F26" w:rsidRPr="00700CB1">
        <w:rPr>
          <w:rFonts w:ascii="Times New Roman" w:hAnsi="Times New Roman" w:cs="Times New Roman"/>
          <w:sz w:val="28"/>
          <w:szCs w:val="28"/>
        </w:rPr>
        <w:t>Как звучит тема сегодняшнего урока?</w:t>
      </w:r>
    </w:p>
    <w:p w:rsidR="008204F2" w:rsidRPr="00F553B9" w:rsidRDefault="00DE57DC" w:rsidP="00700C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53B9">
        <w:rPr>
          <w:rFonts w:ascii="Times New Roman" w:hAnsi="Times New Roman" w:cs="Times New Roman"/>
          <w:sz w:val="28"/>
          <w:szCs w:val="28"/>
        </w:rPr>
        <w:t>Учащиеся:</w:t>
      </w:r>
      <w:r w:rsidR="00CF08F8">
        <w:rPr>
          <w:rFonts w:ascii="Times New Roman" w:hAnsi="Times New Roman" w:cs="Times New Roman"/>
          <w:sz w:val="28"/>
          <w:szCs w:val="28"/>
        </w:rPr>
        <w:t xml:space="preserve">  </w:t>
      </w:r>
      <w:r w:rsidRPr="00F553B9">
        <w:rPr>
          <w:rFonts w:ascii="Times New Roman" w:hAnsi="Times New Roman" w:cs="Times New Roman"/>
          <w:sz w:val="28"/>
          <w:szCs w:val="28"/>
        </w:rPr>
        <w:t>Электрические явления в природе и технике.</w:t>
      </w:r>
    </w:p>
    <w:p w:rsidR="009D1E52" w:rsidRDefault="004830F8" w:rsidP="009D1E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ового материала </w:t>
      </w:r>
    </w:p>
    <w:p w:rsidR="008204F2" w:rsidRDefault="008204F2" w:rsidP="008204F2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</w:t>
      </w:r>
      <w:r w:rsidR="00CF08F8">
        <w:rPr>
          <w:rFonts w:ascii="Times New Roman" w:hAnsi="Times New Roman" w:cs="Times New Roman"/>
          <w:sz w:val="28"/>
          <w:szCs w:val="28"/>
        </w:rPr>
        <w:t xml:space="preserve">Запись </w:t>
      </w:r>
      <w:r>
        <w:rPr>
          <w:rFonts w:ascii="Times New Roman" w:hAnsi="Times New Roman" w:cs="Times New Roman"/>
          <w:sz w:val="28"/>
          <w:szCs w:val="28"/>
        </w:rPr>
        <w:t xml:space="preserve">на доске «Электрические явления) </w:t>
      </w:r>
    </w:p>
    <w:p w:rsidR="008204F2" w:rsidRPr="008204F2" w:rsidRDefault="008204F2" w:rsidP="008204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Откройте свои тетради, запишите число, классная работа и тему «Электрические явления». </w:t>
      </w:r>
    </w:p>
    <w:p w:rsidR="00AF530E" w:rsidRDefault="00AF530E" w:rsidP="00700CB1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t>Учите</w:t>
      </w:r>
      <w:r w:rsidRPr="007E0F26">
        <w:rPr>
          <w:rFonts w:ascii="Times New Roman" w:hAnsi="Times New Roman" w:cs="Times New Roman"/>
          <w:sz w:val="28"/>
          <w:szCs w:val="28"/>
        </w:rPr>
        <w:t>ль. Сейч</w:t>
      </w:r>
      <w:r w:rsidR="00226C9F" w:rsidRPr="007E0F26">
        <w:rPr>
          <w:rFonts w:ascii="Times New Roman" w:hAnsi="Times New Roman" w:cs="Times New Roman"/>
          <w:sz w:val="28"/>
          <w:szCs w:val="28"/>
        </w:rPr>
        <w:t xml:space="preserve">ас вы разделитесь на две группы </w:t>
      </w:r>
      <w:r w:rsidR="007E0F26" w:rsidRPr="007E0F26">
        <w:rPr>
          <w:rFonts w:ascii="Times New Roman" w:hAnsi="Times New Roman" w:cs="Times New Roman"/>
          <w:sz w:val="28"/>
          <w:szCs w:val="28"/>
        </w:rPr>
        <w:t>для проек</w:t>
      </w:r>
      <w:r w:rsidR="00F553B9">
        <w:rPr>
          <w:rFonts w:ascii="Times New Roman" w:hAnsi="Times New Roman" w:cs="Times New Roman"/>
          <w:sz w:val="28"/>
          <w:szCs w:val="28"/>
        </w:rPr>
        <w:t>т</w:t>
      </w:r>
      <w:r w:rsidR="007E0F26" w:rsidRPr="007E0F26">
        <w:rPr>
          <w:rFonts w:ascii="Times New Roman" w:hAnsi="Times New Roman" w:cs="Times New Roman"/>
          <w:sz w:val="28"/>
          <w:szCs w:val="28"/>
        </w:rPr>
        <w:t>ной работы</w:t>
      </w:r>
      <w:r w:rsidR="00F553B9">
        <w:rPr>
          <w:rFonts w:ascii="Times New Roman" w:hAnsi="Times New Roman" w:cs="Times New Roman"/>
          <w:sz w:val="28"/>
          <w:szCs w:val="28"/>
        </w:rPr>
        <w:t>. Первая группа работает над проблемой «Электрические явления в природе», вторая группа – «Электрические явления в технике».</w:t>
      </w:r>
      <w:r w:rsidR="00122368">
        <w:rPr>
          <w:rFonts w:ascii="Times New Roman" w:hAnsi="Times New Roman" w:cs="Times New Roman"/>
          <w:sz w:val="28"/>
          <w:szCs w:val="28"/>
        </w:rPr>
        <w:t xml:space="preserve">  </w:t>
      </w:r>
      <w:hyperlink r:id="rId16" w:history="1">
        <w:r w:rsidR="00122368" w:rsidRPr="00122368">
          <w:rPr>
            <w:rStyle w:val="ac"/>
            <w:rFonts w:ascii="Times New Roman" w:hAnsi="Times New Roman" w:cs="Times New Roman"/>
            <w:sz w:val="28"/>
            <w:szCs w:val="28"/>
          </w:rPr>
          <w:t>Приложение 1</w:t>
        </w:r>
      </w:hyperlink>
      <w:r w:rsidR="00122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4F2" w:rsidRDefault="008204F2" w:rsidP="00700CB1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йте запись в своих тетрадях.</w:t>
      </w:r>
    </w:p>
    <w:p w:rsidR="008204F2" w:rsidRDefault="00AD3601" w:rsidP="00700CB1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0" type="#_x0000_t32" style="position:absolute;margin-left:52.2pt;margin-top:23.95pt;width:36.75pt;height:9.75pt;flip:x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32" style="position:absolute;margin-left:187.2pt;margin-top:18.7pt;width:31.5pt;height:15pt;z-index:251683840" o:connectortype="straight">
            <v:stroke endarrow="block"/>
          </v:shape>
        </w:pict>
      </w:r>
      <w:r w:rsidR="008204F2">
        <w:rPr>
          <w:rFonts w:ascii="Times New Roman" w:hAnsi="Times New Roman" w:cs="Times New Roman"/>
          <w:sz w:val="28"/>
          <w:szCs w:val="28"/>
        </w:rPr>
        <w:t xml:space="preserve">                       Электрические явления</w:t>
      </w:r>
    </w:p>
    <w:p w:rsidR="008204F2" w:rsidRDefault="008204F2" w:rsidP="00700CB1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72D19">
        <w:rPr>
          <w:rFonts w:ascii="Times New Roman" w:hAnsi="Times New Roman" w:cs="Times New Roman"/>
          <w:sz w:val="28"/>
          <w:szCs w:val="28"/>
        </w:rPr>
        <w:t xml:space="preserve">в природе                        в технике </w:t>
      </w:r>
    </w:p>
    <w:p w:rsidR="008204F2" w:rsidRPr="00E3495B" w:rsidRDefault="001307D9" w:rsidP="00E3495B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Работа над проектами. </w:t>
      </w:r>
    </w:p>
    <w:p w:rsidR="008204F2" w:rsidRPr="008204F2" w:rsidRDefault="008204F2" w:rsidP="008204F2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4F2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8204F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04F2">
        <w:rPr>
          <w:rFonts w:ascii="Times New Roman" w:hAnsi="Times New Roman" w:cs="Times New Roman"/>
          <w:sz w:val="28"/>
          <w:szCs w:val="28"/>
        </w:rPr>
        <w:t xml:space="preserve">  группе.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553B9" w:rsidTr="00F553B9">
        <w:tc>
          <w:tcPr>
            <w:tcW w:w="9570" w:type="dxa"/>
          </w:tcPr>
          <w:p w:rsidR="00F553B9" w:rsidRPr="00CF08F8" w:rsidRDefault="00F553B9" w:rsidP="00F553B9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ы электрических явлений в живой природе. </w:t>
            </w:r>
          </w:p>
        </w:tc>
      </w:tr>
      <w:tr w:rsidR="006B3FEE" w:rsidTr="00F553B9">
        <w:tc>
          <w:tcPr>
            <w:tcW w:w="9570" w:type="dxa"/>
          </w:tcPr>
          <w:p w:rsidR="006B3FEE" w:rsidRDefault="006B3FEE" w:rsidP="00F553B9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ите примеры электрических явлений в неживой природе. </w:t>
            </w:r>
          </w:p>
        </w:tc>
      </w:tr>
      <w:tr w:rsidR="00F553B9" w:rsidTr="00F553B9">
        <w:tc>
          <w:tcPr>
            <w:tcW w:w="9570" w:type="dxa"/>
          </w:tcPr>
          <w:p w:rsidR="00F553B9" w:rsidRPr="00CF08F8" w:rsidRDefault="00F553B9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sz w:val="28"/>
                <w:szCs w:val="28"/>
              </w:rPr>
              <w:t>Какие приборы используют для защиты зданий от молнии?</w:t>
            </w:r>
          </w:p>
        </w:tc>
      </w:tr>
      <w:tr w:rsidR="00F553B9" w:rsidTr="00F553B9">
        <w:tc>
          <w:tcPr>
            <w:tcW w:w="9570" w:type="dxa"/>
          </w:tcPr>
          <w:p w:rsidR="00F553B9" w:rsidRPr="00CF08F8" w:rsidRDefault="00F553B9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sz w:val="28"/>
                <w:szCs w:val="28"/>
              </w:rPr>
              <w:t>Вас застала гроза, когда вы прогуливались со своей собачкой, ведя ее на тонкой цепочке. Ваши действия по сп</w:t>
            </w:r>
            <w:r w:rsidR="00CF08F8">
              <w:rPr>
                <w:rFonts w:ascii="Times New Roman" w:hAnsi="Times New Roman" w:cs="Times New Roman"/>
                <w:sz w:val="28"/>
                <w:szCs w:val="28"/>
              </w:rPr>
              <w:t>асению себя и собаки от молнии.</w:t>
            </w:r>
          </w:p>
        </w:tc>
      </w:tr>
      <w:tr w:rsidR="00CF08F8" w:rsidTr="00F553B9">
        <w:tc>
          <w:tcPr>
            <w:tcW w:w="9570" w:type="dxa"/>
          </w:tcPr>
          <w:p w:rsidR="00CF08F8" w:rsidRPr="00700CB1" w:rsidRDefault="00CF08F8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предложенных картинок сделайте коллаж «Электрические явления в природе»</w:t>
            </w:r>
          </w:p>
        </w:tc>
      </w:tr>
    </w:tbl>
    <w:p w:rsidR="006E38DD" w:rsidRDefault="006E38DD" w:rsidP="006E38DD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38DD" w:rsidRPr="008204F2" w:rsidRDefault="006E38DD" w:rsidP="006E38DD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04F2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Pr="008204F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204F2">
        <w:rPr>
          <w:rFonts w:ascii="Times New Roman" w:hAnsi="Times New Roman" w:cs="Times New Roman"/>
          <w:sz w:val="28"/>
          <w:szCs w:val="28"/>
        </w:rPr>
        <w:t xml:space="preserve"> группе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E38DD" w:rsidTr="001749DC">
        <w:tc>
          <w:tcPr>
            <w:tcW w:w="9959" w:type="dxa"/>
          </w:tcPr>
          <w:p w:rsidR="006E38DD" w:rsidRPr="00C12AB4" w:rsidRDefault="006E38DD" w:rsidP="00C12AB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2AB4">
              <w:rPr>
                <w:rFonts w:ascii="Times New Roman" w:hAnsi="Times New Roman" w:cs="Times New Roman"/>
                <w:sz w:val="28"/>
                <w:szCs w:val="28"/>
              </w:rPr>
              <w:t>Где встречаются электрические явления в технике?</w:t>
            </w:r>
          </w:p>
        </w:tc>
      </w:tr>
      <w:tr w:rsidR="006E38DD" w:rsidTr="001749DC">
        <w:tc>
          <w:tcPr>
            <w:tcW w:w="9959" w:type="dxa"/>
          </w:tcPr>
          <w:p w:rsidR="006E38DD" w:rsidRPr="00C12AB4" w:rsidRDefault="006E38DD" w:rsidP="00C12AB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2AB4">
              <w:rPr>
                <w:rFonts w:ascii="Times New Roman" w:hAnsi="Times New Roman" w:cs="Times New Roman"/>
                <w:sz w:val="28"/>
                <w:szCs w:val="28"/>
              </w:rPr>
              <w:t>Какую пользу приносят электрические явления?</w:t>
            </w:r>
          </w:p>
        </w:tc>
      </w:tr>
      <w:tr w:rsidR="006E38DD" w:rsidTr="001749DC">
        <w:tc>
          <w:tcPr>
            <w:tcW w:w="9959" w:type="dxa"/>
          </w:tcPr>
          <w:p w:rsidR="006E38DD" w:rsidRPr="00C12AB4" w:rsidRDefault="006E38DD" w:rsidP="00C12AB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2AB4">
              <w:rPr>
                <w:rFonts w:ascii="Times New Roman" w:hAnsi="Times New Roman" w:cs="Times New Roman"/>
                <w:sz w:val="28"/>
                <w:szCs w:val="28"/>
              </w:rPr>
              <w:t>Наносят ли вред электрические явления технике? Приведите примеры.</w:t>
            </w:r>
          </w:p>
        </w:tc>
      </w:tr>
      <w:tr w:rsidR="006E38DD" w:rsidTr="001749DC">
        <w:tc>
          <w:tcPr>
            <w:tcW w:w="9959" w:type="dxa"/>
          </w:tcPr>
          <w:p w:rsidR="006E38DD" w:rsidRPr="00C12AB4" w:rsidRDefault="006E38DD" w:rsidP="00C12AB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2AB4"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нейтрализовать вредное воздействие статического электричества? </w:t>
            </w:r>
          </w:p>
        </w:tc>
      </w:tr>
      <w:tr w:rsidR="006E38DD" w:rsidTr="001749DC">
        <w:tc>
          <w:tcPr>
            <w:tcW w:w="9959" w:type="dxa"/>
          </w:tcPr>
          <w:p w:rsidR="006E38DD" w:rsidRPr="00C12AB4" w:rsidRDefault="006E38DD" w:rsidP="00C12AB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2AB4">
              <w:rPr>
                <w:rFonts w:ascii="Times New Roman" w:hAnsi="Times New Roman" w:cs="Times New Roman"/>
                <w:sz w:val="28"/>
                <w:szCs w:val="28"/>
              </w:rPr>
              <w:t>Из предложенных картинок сделайте коллаж «Электрические явления в технике».</w:t>
            </w:r>
          </w:p>
        </w:tc>
      </w:tr>
      <w:tr w:rsidR="006E38DD" w:rsidTr="001749DC">
        <w:tc>
          <w:tcPr>
            <w:tcW w:w="9959" w:type="dxa"/>
          </w:tcPr>
          <w:p w:rsidR="006E38DD" w:rsidRPr="00C12AB4" w:rsidRDefault="006E38DD" w:rsidP="00C12AB4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  <w:r w:rsidRPr="00C12A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чему при электромонтажных работах, производимых под напряжением необходимо иметь обувь на резиновой подошве?</w:t>
            </w:r>
          </w:p>
        </w:tc>
      </w:tr>
    </w:tbl>
    <w:tbl>
      <w:tblPr>
        <w:tblW w:w="5369" w:type="pct"/>
        <w:tblCellSpacing w:w="0" w:type="dxa"/>
        <w:tblInd w:w="-50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4"/>
        <w:gridCol w:w="70"/>
      </w:tblGrid>
      <w:tr w:rsidR="00453193" w:rsidRPr="00700CB1" w:rsidTr="00C12AB4">
        <w:trPr>
          <w:trHeight w:val="10965"/>
          <w:tblCellSpacing w:w="0" w:type="dxa"/>
        </w:trPr>
        <w:tc>
          <w:tcPr>
            <w:tcW w:w="4965" w:type="pct"/>
            <w:shd w:val="clear" w:color="auto" w:fill="FFFFFF"/>
            <w:vAlign w:val="center"/>
            <w:hideMark/>
          </w:tcPr>
          <w:p w:rsidR="00BB6CBC" w:rsidRPr="00BB6CBC" w:rsidRDefault="00134920" w:rsidP="00700C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  <w:r w:rsidR="00BB6CBC" w:rsidRPr="00BB6CB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щита проектов</w:t>
            </w:r>
          </w:p>
          <w:p w:rsidR="008204F2" w:rsidRPr="00700CB1" w:rsidRDefault="008204F2" w:rsidP="00700C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: Вы сейчас </w:t>
            </w:r>
            <w:r w:rsidR="00CF0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ышали и видели </w:t>
            </w:r>
            <w:r w:rsidR="00134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упления каждой групп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? </w:t>
            </w:r>
            <w:r w:rsidR="00346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46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и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влениями в природе и технике</w:t>
            </w:r>
            <w:r w:rsidR="00346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ы познакомилис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  <w:r w:rsidR="003468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начит, достигли  мы цель, поставленную вначале урока?</w:t>
            </w:r>
          </w:p>
          <w:tbl>
            <w:tblPr>
              <w:tblpPr w:leftFromText="45" w:rightFromText="45" w:vertAnchor="text" w:tblpXSpec="right" w:tblpYSpec="center"/>
              <w:tblW w:w="39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</w:tblGrid>
            <w:tr w:rsidR="00700CB1" w:rsidRPr="00700CB1" w:rsidTr="001C1BD3">
              <w:trPr>
                <w:trHeight w:val="147"/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00CB1" w:rsidRPr="00700CB1" w:rsidRDefault="00700CB1" w:rsidP="00700CB1">
                  <w:pPr>
                    <w:spacing w:after="0" w:line="36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700CB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     </w:t>
                  </w:r>
                </w:p>
              </w:tc>
            </w:tr>
          </w:tbl>
          <w:p w:rsidR="00700CB1" w:rsidRPr="004830F8" w:rsidRDefault="00B17B99" w:rsidP="00700CB1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4830F8" w:rsidRPr="004830F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00CB1" w:rsidRPr="004830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минутка. </w:t>
            </w:r>
          </w:p>
          <w:p w:rsidR="00CF08F8" w:rsidRDefault="00700CB1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0CB1">
              <w:rPr>
                <w:rFonts w:ascii="Times New Roman" w:hAnsi="Times New Roman" w:cs="Times New Roman"/>
                <w:sz w:val="28"/>
                <w:szCs w:val="28"/>
              </w:rPr>
              <w:t xml:space="preserve">Учитель.  </w:t>
            </w:r>
            <w:r w:rsidR="003468E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1333">
              <w:rPr>
                <w:rFonts w:ascii="Times New Roman" w:hAnsi="Times New Roman" w:cs="Times New Roman"/>
                <w:sz w:val="28"/>
                <w:szCs w:val="28"/>
              </w:rPr>
              <w:t>ткройте учебники на  стр. 100 и вспомните обозначения электрических приборов на электрической цепи</w:t>
            </w:r>
            <w:r w:rsidRPr="00700C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0CB1" w:rsidRDefault="00A41787" w:rsidP="00700C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вайте заполним таблицу.   ( Учащиеся по одну выходят к доске и заполняют таблицу)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19"/>
              <w:gridCol w:w="3320"/>
              <w:gridCol w:w="3320"/>
            </w:tblGrid>
            <w:tr w:rsidR="008204F2" w:rsidTr="008204F2">
              <w:tc>
                <w:tcPr>
                  <w:tcW w:w="3319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бор </w:t>
                  </w: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нешний вид </w:t>
                  </w: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означение на электрической цепи</w:t>
                  </w:r>
                </w:p>
              </w:tc>
            </w:tr>
            <w:tr w:rsidR="008204F2" w:rsidTr="008204F2">
              <w:tc>
                <w:tcPr>
                  <w:tcW w:w="3319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ольтметр </w:t>
                  </w: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04F2" w:rsidTr="008204F2">
              <w:tc>
                <w:tcPr>
                  <w:tcW w:w="3319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люч</w:t>
                  </w: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04F2" w:rsidTr="008204F2">
              <w:tc>
                <w:tcPr>
                  <w:tcW w:w="3319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альванический элемент </w:t>
                  </w: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04F2" w:rsidTr="008204F2">
              <w:tc>
                <w:tcPr>
                  <w:tcW w:w="3319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Электрическая лампа</w:t>
                  </w: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204F2" w:rsidTr="008204F2">
              <w:tc>
                <w:tcPr>
                  <w:tcW w:w="3319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мперметр </w:t>
                  </w: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320" w:type="dxa"/>
                </w:tcPr>
                <w:p w:rsidR="008204F2" w:rsidRDefault="008204F2" w:rsidP="00700CB1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00CB1" w:rsidRDefault="00700CB1" w:rsidP="00700CB1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22B7" w:rsidRDefault="008522B7" w:rsidP="00700CB1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имательно посмотрите на доску. Нет ли ошибок?</w:t>
            </w:r>
          </w:p>
          <w:p w:rsidR="00254250" w:rsidRPr="00254250" w:rsidRDefault="00B17B99" w:rsidP="00254250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254250" w:rsidRPr="00254250">
              <w:rPr>
                <w:rFonts w:ascii="Times New Roman" w:hAnsi="Times New Roman" w:cs="Times New Roman"/>
                <w:b/>
                <w:sz w:val="28"/>
                <w:szCs w:val="28"/>
              </w:rPr>
              <w:t>. Закрепление полученных знаний</w:t>
            </w:r>
          </w:p>
          <w:p w:rsidR="000F308D" w:rsidRDefault="009D1E52" w:rsidP="00700CB1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:</w:t>
            </w:r>
            <w:r w:rsidR="00CF0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8DD"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</w:t>
            </w:r>
            <w:r w:rsidR="00C0544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="006E38DD">
              <w:rPr>
                <w:rFonts w:ascii="Times New Roman" w:hAnsi="Times New Roman" w:cs="Times New Roman"/>
                <w:sz w:val="28"/>
                <w:szCs w:val="28"/>
              </w:rPr>
              <w:t>задания на карточках</w:t>
            </w:r>
            <w:r w:rsidR="00C0544C">
              <w:rPr>
                <w:rFonts w:ascii="Times New Roman" w:hAnsi="Times New Roman" w:cs="Times New Roman"/>
                <w:sz w:val="28"/>
                <w:szCs w:val="28"/>
              </w:rPr>
              <w:t xml:space="preserve"> из желтых конвертов</w:t>
            </w:r>
            <w:r w:rsidR="006E38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0544C">
              <w:rPr>
                <w:rFonts w:ascii="Times New Roman" w:hAnsi="Times New Roman" w:cs="Times New Roman"/>
                <w:sz w:val="28"/>
                <w:szCs w:val="28"/>
              </w:rPr>
              <w:t xml:space="preserve">В конце урока сдайте карточки с решениями. </w:t>
            </w:r>
            <w:r w:rsidR="000F308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7" w:history="1">
              <w:r w:rsidR="000F308D" w:rsidRPr="0012236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Приложение 2</w:t>
              </w:r>
            </w:hyperlink>
            <w:r w:rsidR="0012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0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54250" w:rsidRDefault="00B17B99" w:rsidP="00700C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  <w:r w:rsidR="00254250" w:rsidRPr="00254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  <w:r w:rsidR="001C1BD3" w:rsidRPr="0025425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Рефлексия </w:t>
            </w:r>
          </w:p>
          <w:p w:rsidR="001A1333" w:rsidRDefault="001A1333" w:rsidP="00700C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1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ель: </w:t>
            </w:r>
            <w:r w:rsidR="00CF08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вайте, подведем итог урока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игли ли мы поставленной цели?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скрыли тему урока? </w:t>
            </w:r>
            <w:r w:rsidR="005208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Ответы учащихся) </w:t>
            </w:r>
          </w:p>
          <w:p w:rsidR="002A3369" w:rsidRPr="001A1333" w:rsidRDefault="002A3369" w:rsidP="00700CB1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слайд 5) </w:t>
            </w:r>
          </w:p>
          <w:p w:rsidR="001C1BD3" w:rsidRPr="001C1BD3" w:rsidRDefault="001C1BD3" w:rsidP="001C1BD3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1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узнал...</w:t>
            </w:r>
          </w:p>
          <w:p w:rsidR="001C1BD3" w:rsidRDefault="001C1BD3" w:rsidP="0025425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1C1BD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 меня получилось...</w:t>
            </w:r>
          </w:p>
          <w:p w:rsidR="00072D19" w:rsidRDefault="00072D19" w:rsidP="0025425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не было трудно …</w:t>
            </w:r>
          </w:p>
          <w:p w:rsidR="00072D19" w:rsidRDefault="00072D19" w:rsidP="0025425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 бы хотел еще узнать …</w:t>
            </w:r>
          </w:p>
          <w:p w:rsidR="00072D19" w:rsidRDefault="00072D19" w:rsidP="0025425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Своей работой на уроке я доволен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е совсем, не доволен), потому что …</w:t>
            </w:r>
          </w:p>
          <w:p w:rsidR="00072D19" w:rsidRDefault="00072D19" w:rsidP="00254250">
            <w:pPr>
              <w:shd w:val="clear" w:color="auto" w:fill="FFFFFF"/>
              <w:spacing w:after="150"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У меня </w:t>
            </w:r>
            <w:r w:rsidR="00B171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… настроение</w:t>
            </w:r>
            <w:proofErr w:type="gramStart"/>
            <w:r w:rsidR="00B171F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CF08F8" w:rsidRDefault="00CF08F8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4250">
              <w:rPr>
                <w:rFonts w:ascii="Times New Roman" w:hAnsi="Times New Roman" w:cs="Times New Roman"/>
                <w:b/>
                <w:sz w:val="28"/>
                <w:szCs w:val="28"/>
              </w:rPr>
              <w:t>7. Домашнее задание</w:t>
            </w:r>
          </w:p>
          <w:p w:rsidR="00B17B99" w:rsidRPr="00B17B99" w:rsidRDefault="00B17B99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. </w:t>
            </w:r>
            <w:r w:rsidRPr="00B17B99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дневники, запишите домашнее задание. </w:t>
            </w:r>
          </w:p>
          <w:p w:rsidR="00C02817" w:rsidRDefault="00520800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ите задания на карточках.  </w:t>
            </w:r>
            <w:r w:rsidR="002A2409">
              <w:rPr>
                <w:rFonts w:ascii="Times New Roman" w:hAnsi="Times New Roman" w:cs="Times New Roman"/>
                <w:sz w:val="28"/>
                <w:szCs w:val="28"/>
              </w:rPr>
              <w:t>( Задания 1-2, дополнительно 3-5)</w:t>
            </w:r>
            <w:hyperlink r:id="rId18" w:history="1">
              <w:r w:rsidR="00281FAA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 xml:space="preserve">Приложение </w:t>
              </w:r>
              <w:r w:rsidR="00122368" w:rsidRPr="00122368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3</w:t>
              </w:r>
            </w:hyperlink>
            <w:r w:rsidR="001223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17B99" w:rsidRPr="00072D19" w:rsidRDefault="002566F2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окончен!</w:t>
            </w:r>
            <w:r w:rsidR="00B17B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08F8" w:rsidRPr="00700CB1" w:rsidRDefault="00CF08F8" w:rsidP="00CF08F8">
            <w:pPr>
              <w:tabs>
                <w:tab w:val="left" w:pos="304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08F8" w:rsidRDefault="0012236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</w:p>
          <w:p w:rsidR="00543878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A41787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20800" w:rsidRPr="00A41787" w:rsidRDefault="00520800" w:rsidP="00A41787">
            <w:pPr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  <w:p w:rsidR="00543878" w:rsidRDefault="00543878" w:rsidP="00543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уемой литературы</w:t>
            </w:r>
          </w:p>
          <w:p w:rsidR="00543878" w:rsidRDefault="00543878" w:rsidP="00543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78" w:rsidRDefault="00543878" w:rsidP="005438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Физика» , 8 класс</w:t>
            </w:r>
          </w:p>
          <w:p w:rsidR="00543878" w:rsidRDefault="00543878" w:rsidP="005438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Семке  Физика и живая природа. Занимательный материал к урокам. 7-9 классы</w:t>
            </w:r>
          </w:p>
          <w:p w:rsidR="00543878" w:rsidRDefault="00543878" w:rsidP="005438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«Первое сентября» Учение с увлечением на уроках физики в 7-9 классах</w:t>
            </w:r>
          </w:p>
          <w:p w:rsidR="00543878" w:rsidRDefault="00543878" w:rsidP="005438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«Первое сентября», журнал Физика,№ 10 ,  2015 г</w:t>
            </w:r>
          </w:p>
          <w:p w:rsidR="00543878" w:rsidRDefault="00543878" w:rsidP="005438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 «Первое сентября», журнал Физика, №2, 2016 г</w:t>
            </w:r>
          </w:p>
          <w:p w:rsidR="00543878" w:rsidRDefault="00543878" w:rsidP="0054387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Лис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ка в рисунках. Материалы к уроку в 7-8 классах</w:t>
            </w:r>
          </w:p>
          <w:p w:rsidR="00543878" w:rsidRDefault="00543878" w:rsidP="00543878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78" w:rsidRDefault="00543878" w:rsidP="0054387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878" w:rsidRPr="00254250" w:rsidRDefault="00543878" w:rsidP="00DF6838">
            <w:pPr>
              <w:pStyle w:val="a3"/>
              <w:tabs>
                <w:tab w:val="left" w:pos="3045"/>
              </w:tabs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53193" w:rsidRPr="00700CB1" w:rsidRDefault="00453193" w:rsidP="00700CB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0C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:rsidR="003215F3" w:rsidRPr="00700CB1" w:rsidRDefault="003215F3" w:rsidP="00735993">
      <w:pPr>
        <w:tabs>
          <w:tab w:val="left" w:pos="304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0CB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3215F3" w:rsidRPr="00700CB1" w:rsidSect="00700CB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4EE" w:rsidRDefault="005B54EE" w:rsidP="008961F0">
      <w:pPr>
        <w:spacing w:after="0" w:line="240" w:lineRule="auto"/>
      </w:pPr>
      <w:r>
        <w:separator/>
      </w:r>
    </w:p>
  </w:endnote>
  <w:endnote w:type="continuationSeparator" w:id="0">
    <w:p w:rsidR="005B54EE" w:rsidRDefault="005B54EE" w:rsidP="0089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0" w:rsidRDefault="008961F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0" w:rsidRDefault="008961F0">
    <w:pPr>
      <w:pStyle w:val="aa"/>
    </w:pPr>
  </w:p>
  <w:p w:rsidR="008961F0" w:rsidRDefault="008961F0">
    <w:pPr>
      <w:pStyle w:val="aa"/>
    </w:pPr>
  </w:p>
  <w:p w:rsidR="008961F0" w:rsidRDefault="008961F0">
    <w:pPr>
      <w:pStyle w:val="aa"/>
    </w:pPr>
  </w:p>
  <w:p w:rsidR="008961F0" w:rsidRDefault="008961F0">
    <w:pPr>
      <w:pStyle w:val="aa"/>
    </w:pPr>
  </w:p>
  <w:p w:rsidR="008961F0" w:rsidRDefault="008961F0">
    <w:pPr>
      <w:pStyle w:val="aa"/>
    </w:pPr>
  </w:p>
  <w:p w:rsidR="008961F0" w:rsidRDefault="008961F0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0" w:rsidRDefault="008961F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4EE" w:rsidRDefault="005B54EE" w:rsidP="008961F0">
      <w:pPr>
        <w:spacing w:after="0" w:line="240" w:lineRule="auto"/>
      </w:pPr>
      <w:r>
        <w:separator/>
      </w:r>
    </w:p>
  </w:footnote>
  <w:footnote w:type="continuationSeparator" w:id="0">
    <w:p w:rsidR="005B54EE" w:rsidRDefault="005B54EE" w:rsidP="0089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0" w:rsidRDefault="008961F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0" w:rsidRDefault="008961F0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1F0" w:rsidRDefault="008961F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21E4"/>
    <w:multiLevelType w:val="hybridMultilevel"/>
    <w:tmpl w:val="214230A8"/>
    <w:lvl w:ilvl="0" w:tplc="456495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6B002D"/>
    <w:multiLevelType w:val="hybridMultilevel"/>
    <w:tmpl w:val="C966C1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764183"/>
    <w:multiLevelType w:val="hybridMultilevel"/>
    <w:tmpl w:val="AF387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B53D1"/>
    <w:multiLevelType w:val="hybridMultilevel"/>
    <w:tmpl w:val="7BE0CC0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43152D2D"/>
    <w:multiLevelType w:val="hybridMultilevel"/>
    <w:tmpl w:val="8104F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24300"/>
    <w:multiLevelType w:val="hybridMultilevel"/>
    <w:tmpl w:val="D074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62915"/>
    <w:multiLevelType w:val="hybridMultilevel"/>
    <w:tmpl w:val="2086402A"/>
    <w:lvl w:ilvl="0" w:tplc="8BAA98D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5B112E"/>
    <w:multiLevelType w:val="hybridMultilevel"/>
    <w:tmpl w:val="1CB8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04476"/>
    <w:multiLevelType w:val="hybridMultilevel"/>
    <w:tmpl w:val="EB80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4C3592"/>
    <w:multiLevelType w:val="hybridMultilevel"/>
    <w:tmpl w:val="A536B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A2382"/>
    <w:multiLevelType w:val="hybridMultilevel"/>
    <w:tmpl w:val="6F8239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C76"/>
    <w:rsid w:val="00072D19"/>
    <w:rsid w:val="000A2C89"/>
    <w:rsid w:val="000F1FE9"/>
    <w:rsid w:val="000F308D"/>
    <w:rsid w:val="00122368"/>
    <w:rsid w:val="001307D9"/>
    <w:rsid w:val="00134920"/>
    <w:rsid w:val="001A1333"/>
    <w:rsid w:val="001B2957"/>
    <w:rsid w:val="001C1BD3"/>
    <w:rsid w:val="00226C9F"/>
    <w:rsid w:val="00254250"/>
    <w:rsid w:val="002566F2"/>
    <w:rsid w:val="00263FEF"/>
    <w:rsid w:val="00281FAA"/>
    <w:rsid w:val="002A2409"/>
    <w:rsid w:val="002A3369"/>
    <w:rsid w:val="003215F3"/>
    <w:rsid w:val="003468EE"/>
    <w:rsid w:val="003514E8"/>
    <w:rsid w:val="0044766D"/>
    <w:rsid w:val="00453193"/>
    <w:rsid w:val="004830F8"/>
    <w:rsid w:val="004A03EE"/>
    <w:rsid w:val="004C356F"/>
    <w:rsid w:val="004D40D0"/>
    <w:rsid w:val="004E1897"/>
    <w:rsid w:val="004F4541"/>
    <w:rsid w:val="00520800"/>
    <w:rsid w:val="00543878"/>
    <w:rsid w:val="00586715"/>
    <w:rsid w:val="005B54EE"/>
    <w:rsid w:val="00600051"/>
    <w:rsid w:val="006251DC"/>
    <w:rsid w:val="006262AB"/>
    <w:rsid w:val="006B3FEE"/>
    <w:rsid w:val="006E38DD"/>
    <w:rsid w:val="00700CB1"/>
    <w:rsid w:val="007144F7"/>
    <w:rsid w:val="00731138"/>
    <w:rsid w:val="00735993"/>
    <w:rsid w:val="00787EAE"/>
    <w:rsid w:val="00793ED9"/>
    <w:rsid w:val="007D3875"/>
    <w:rsid w:val="007E0F26"/>
    <w:rsid w:val="008204F2"/>
    <w:rsid w:val="008522B7"/>
    <w:rsid w:val="008961F0"/>
    <w:rsid w:val="008A57B7"/>
    <w:rsid w:val="009D1E52"/>
    <w:rsid w:val="009F4143"/>
    <w:rsid w:val="00A41787"/>
    <w:rsid w:val="00A63DA7"/>
    <w:rsid w:val="00AD3601"/>
    <w:rsid w:val="00AF530E"/>
    <w:rsid w:val="00B171F2"/>
    <w:rsid w:val="00B17B99"/>
    <w:rsid w:val="00BB0B9F"/>
    <w:rsid w:val="00BB6CBC"/>
    <w:rsid w:val="00BF11B2"/>
    <w:rsid w:val="00C02817"/>
    <w:rsid w:val="00C0544C"/>
    <w:rsid w:val="00C12AB4"/>
    <w:rsid w:val="00CE2828"/>
    <w:rsid w:val="00CF08F8"/>
    <w:rsid w:val="00CF422C"/>
    <w:rsid w:val="00CF4FAF"/>
    <w:rsid w:val="00D154F4"/>
    <w:rsid w:val="00D80C60"/>
    <w:rsid w:val="00D90430"/>
    <w:rsid w:val="00DE57DC"/>
    <w:rsid w:val="00DF6838"/>
    <w:rsid w:val="00E3495B"/>
    <w:rsid w:val="00E37650"/>
    <w:rsid w:val="00E86623"/>
    <w:rsid w:val="00EC7C76"/>
    <w:rsid w:val="00EE4DD8"/>
    <w:rsid w:val="00F553B9"/>
    <w:rsid w:val="00FE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  <o:rules v:ext="edit">
        <o:r id="V:Rule9" type="connector" idref="#Прямая со стрелкой 11"/>
        <o:r id="V:Rule10" type="connector" idref="#Прямая со стрелкой 2"/>
        <o:r id="V:Rule11" type="connector" idref="#Прямая со стрелкой 3"/>
        <o:r id="V:Rule12" type="connector" idref="#Прямая со стрелкой 5"/>
        <o:r id="V:Rule13" type="connector" idref="#Прямая со стрелкой 4"/>
        <o:r id="V:Rule14" type="connector" idref="#_x0000_s1040"/>
        <o:r id="V:Rule15" type="connector" idref="#_x0000_s1041"/>
        <o:r id="V:Rule16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EAE"/>
    <w:pPr>
      <w:ind w:left="720"/>
      <w:contextualSpacing/>
    </w:pPr>
  </w:style>
  <w:style w:type="paragraph" w:styleId="a4">
    <w:name w:val="Normal (Web)"/>
    <w:basedOn w:val="a"/>
    <w:unhideWhenUsed/>
    <w:rsid w:val="00CF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FAF"/>
  </w:style>
  <w:style w:type="table" w:styleId="a5">
    <w:name w:val="Table Grid"/>
    <w:basedOn w:val="a1"/>
    <w:uiPriority w:val="59"/>
    <w:rsid w:val="00CF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1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1F0"/>
  </w:style>
  <w:style w:type="paragraph" w:styleId="aa">
    <w:name w:val="footer"/>
    <w:basedOn w:val="a"/>
    <w:link w:val="ab"/>
    <w:uiPriority w:val="99"/>
    <w:unhideWhenUsed/>
    <w:rsid w:val="0089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1F0"/>
  </w:style>
  <w:style w:type="character" w:customStyle="1" w:styleId="c2">
    <w:name w:val="c2"/>
    <w:basedOn w:val="a0"/>
    <w:rsid w:val="00700CB1"/>
  </w:style>
  <w:style w:type="character" w:styleId="ac">
    <w:name w:val="Hyperlink"/>
    <w:basedOn w:val="a0"/>
    <w:uiPriority w:val="99"/>
    <w:unhideWhenUsed/>
    <w:rsid w:val="00122368"/>
    <w:rPr>
      <w:color w:val="0000FF" w:themeColor="hyperlink"/>
      <w:u w:val="single"/>
    </w:rPr>
  </w:style>
  <w:style w:type="paragraph" w:styleId="ad">
    <w:name w:val="No Spacing"/>
    <w:uiPriority w:val="1"/>
    <w:qFormat/>
    <w:rsid w:val="00C12AB4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EE4D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EA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F4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4FAF"/>
  </w:style>
  <w:style w:type="table" w:styleId="a5">
    <w:name w:val="Table Grid"/>
    <w:basedOn w:val="a1"/>
    <w:uiPriority w:val="59"/>
    <w:rsid w:val="00CF4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31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113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61F0"/>
  </w:style>
  <w:style w:type="paragraph" w:styleId="aa">
    <w:name w:val="footer"/>
    <w:basedOn w:val="a"/>
    <w:link w:val="ab"/>
    <w:uiPriority w:val="99"/>
    <w:unhideWhenUsed/>
    <w:rsid w:val="0089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61F0"/>
  </w:style>
  <w:style w:type="character" w:customStyle="1" w:styleId="c2">
    <w:name w:val="c2"/>
    <w:basedOn w:val="a0"/>
    <w:rsid w:val="0070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&#1055;&#1088;&#1080;&#1083;&#1086;&#1078;&#1077;&#1085;&#1080;&#1103;/3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&#1055;&#1088;&#1080;&#1083;&#1086;&#1078;&#1077;&#1085;&#1080;&#1103;/2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&#1055;&#1088;&#1080;&#1083;&#1086;&#1078;&#1077;&#1085;&#1080;&#1103;/1.docx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D955-75E0-418A-B2B2-BA272A50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8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anov</dc:creator>
  <cp:keywords/>
  <dc:description/>
  <cp:lastModifiedBy>Kochanov</cp:lastModifiedBy>
  <cp:revision>35</cp:revision>
  <cp:lastPrinted>2017-11-09T06:53:00Z</cp:lastPrinted>
  <dcterms:created xsi:type="dcterms:W3CDTF">2017-02-12T15:22:00Z</dcterms:created>
  <dcterms:modified xsi:type="dcterms:W3CDTF">2017-11-19T20:07:00Z</dcterms:modified>
</cp:coreProperties>
</file>